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B6" w:rsidRPr="00E72939" w:rsidRDefault="00800CB6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2939">
        <w:rPr>
          <w:rFonts w:ascii="Times New Roman" w:hAnsi="Times New Roman"/>
          <w:sz w:val="24"/>
          <w:szCs w:val="24"/>
        </w:rPr>
        <w:t xml:space="preserve">Утверждена </w:t>
      </w:r>
    </w:p>
    <w:p w:rsidR="00800CB6" w:rsidRPr="00E72939" w:rsidRDefault="00661A25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D1A9F">
        <w:rPr>
          <w:rFonts w:ascii="Times New Roman" w:hAnsi="Times New Roman"/>
          <w:sz w:val="24"/>
          <w:szCs w:val="24"/>
        </w:rPr>
        <w:t>ешением Думы</w:t>
      </w:r>
    </w:p>
    <w:p w:rsidR="00800CB6" w:rsidRPr="00E72939" w:rsidRDefault="005B0935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Звёздный</w:t>
      </w:r>
    </w:p>
    <w:p w:rsidR="00800CB6" w:rsidRDefault="005B0935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2943">
        <w:rPr>
          <w:rFonts w:ascii="Times New Roman" w:hAnsi="Times New Roman"/>
          <w:sz w:val="24"/>
          <w:szCs w:val="24"/>
        </w:rPr>
        <w:t>24.02.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800CB6" w:rsidRPr="00E72939">
        <w:rPr>
          <w:rFonts w:ascii="Times New Roman" w:hAnsi="Times New Roman"/>
          <w:sz w:val="24"/>
          <w:szCs w:val="24"/>
        </w:rPr>
        <w:t xml:space="preserve">№ </w:t>
      </w:r>
      <w:r w:rsidR="00482943">
        <w:rPr>
          <w:rFonts w:ascii="Times New Roman" w:hAnsi="Times New Roman"/>
          <w:sz w:val="24"/>
          <w:szCs w:val="24"/>
        </w:rPr>
        <w:t>249</w:t>
      </w:r>
    </w:p>
    <w:p w:rsidR="008379B2" w:rsidRPr="008379B2" w:rsidRDefault="008379B2" w:rsidP="008379B2">
      <w:pPr>
        <w:tabs>
          <w:tab w:val="left" w:pos="5985"/>
        </w:tabs>
        <w:spacing w:before="120" w:after="120"/>
        <w:ind w:left="4961"/>
        <w:jc w:val="right"/>
        <w:rPr>
          <w:rFonts w:ascii="Times New Roman" w:hAnsi="Times New Roman"/>
          <w:sz w:val="26"/>
          <w:szCs w:val="26"/>
        </w:rPr>
      </w:pPr>
      <w:r w:rsidRPr="008379B2">
        <w:rPr>
          <w:rFonts w:ascii="Times New Roman" w:hAnsi="Times New Roman"/>
          <w:sz w:val="26"/>
          <w:szCs w:val="26"/>
        </w:rPr>
        <w:t>ФОРМА</w:t>
      </w:r>
    </w:p>
    <w:p w:rsidR="008379B2" w:rsidRDefault="008379B2" w:rsidP="008379B2">
      <w:pPr>
        <w:tabs>
          <w:tab w:val="left" w:pos="598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49530</wp:posOffset>
                </wp:positionV>
                <wp:extent cx="911225" cy="393700"/>
                <wp:effectExtent l="0" t="0" r="22225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9B2" w:rsidRPr="00AD62E2" w:rsidRDefault="008379B2" w:rsidP="008379B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D62E2">
                              <w:rPr>
                                <w:rFonts w:ascii="Times New Roman" w:hAnsi="Times New Roman"/>
                                <w:lang w:val="en-US"/>
                              </w:rPr>
                              <w:t>QR-</w:t>
                            </w:r>
                            <w:r w:rsidRPr="00AD62E2">
                              <w:rPr>
                                <w:rFonts w:ascii="Times New Roman" w:hAnsi="Times New Roman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8.8pt;margin-top:3.9pt;width:71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">
                <v:textbox>
                  <w:txbxContent>
                    <w:p w:rsidR="008379B2" w:rsidRPr="00AD62E2" w:rsidRDefault="008379B2" w:rsidP="008379B2">
                      <w:pPr>
                        <w:rPr>
                          <w:rFonts w:ascii="Times New Roman" w:hAnsi="Times New Roman"/>
                        </w:rPr>
                      </w:pPr>
                      <w:r w:rsidRPr="00AD62E2">
                        <w:rPr>
                          <w:rFonts w:ascii="Times New Roman" w:hAnsi="Times New Roman"/>
                          <w:lang w:val="en-US"/>
                        </w:rPr>
                        <w:t>QR-</w:t>
                      </w:r>
                      <w:r w:rsidRPr="00AD62E2">
                        <w:rPr>
                          <w:rFonts w:ascii="Times New Roman" w:hAnsi="Times New Roman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AD62E2" w:rsidRDefault="00AD62E2" w:rsidP="008379B2">
      <w:pPr>
        <w:pStyle w:val="aa"/>
        <w:ind w:left="7788"/>
        <w:rPr>
          <w:b w:val="0"/>
          <w:sz w:val="20"/>
          <w:szCs w:val="20"/>
        </w:rPr>
      </w:pPr>
      <w:bookmarkStart w:id="0" w:name="_GoBack"/>
      <w:bookmarkEnd w:id="0"/>
    </w:p>
    <w:p w:rsidR="008379B2" w:rsidRPr="00A9605A" w:rsidRDefault="008379B2" w:rsidP="008379B2">
      <w:pPr>
        <w:pStyle w:val="aa"/>
        <w:ind w:left="7788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(п</w:t>
      </w:r>
      <w:r w:rsidRPr="00A9605A">
        <w:rPr>
          <w:b w:val="0"/>
          <w:sz w:val="20"/>
          <w:szCs w:val="20"/>
        </w:rPr>
        <w:t>оле для заполнения</w:t>
      </w:r>
      <w:proofErr w:type="gramEnd"/>
    </w:p>
    <w:p w:rsidR="008379B2" w:rsidRPr="00A9605A" w:rsidRDefault="008379B2" w:rsidP="008379B2">
      <w:pPr>
        <w:pStyle w:val="aa"/>
        <w:ind w:left="7788"/>
        <w:rPr>
          <w:b w:val="0"/>
          <w:sz w:val="20"/>
          <w:szCs w:val="20"/>
        </w:rPr>
      </w:pPr>
      <w:r w:rsidRPr="00A9605A">
        <w:rPr>
          <w:b w:val="0"/>
          <w:sz w:val="20"/>
          <w:szCs w:val="20"/>
          <w:lang w:val="en-US"/>
        </w:rPr>
        <w:t>QR</w:t>
      </w:r>
      <w:r w:rsidRPr="00A9605A">
        <w:rPr>
          <w:b w:val="0"/>
          <w:sz w:val="20"/>
          <w:szCs w:val="20"/>
        </w:rPr>
        <w:t>-кода</w:t>
      </w:r>
      <w:r>
        <w:rPr>
          <w:b w:val="0"/>
          <w:sz w:val="20"/>
          <w:szCs w:val="20"/>
        </w:rPr>
        <w:t>)</w:t>
      </w:r>
    </w:p>
    <w:p w:rsidR="00900BBC" w:rsidRDefault="00900BBC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900BBC" w:rsidRPr="00B764DC" w:rsidRDefault="0036367D" w:rsidP="00900BBC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764DC">
        <w:rPr>
          <w:b/>
          <w:sz w:val="24"/>
          <w:szCs w:val="24"/>
        </w:rPr>
        <w:t>роверочн</w:t>
      </w:r>
      <w:r>
        <w:rPr>
          <w:b/>
          <w:sz w:val="24"/>
          <w:szCs w:val="24"/>
        </w:rPr>
        <w:t>ый</w:t>
      </w:r>
      <w:r w:rsidRPr="00B764DC">
        <w:rPr>
          <w:b/>
          <w:sz w:val="24"/>
          <w:szCs w:val="24"/>
        </w:rPr>
        <w:t xml:space="preserve"> лист</w:t>
      </w:r>
    </w:p>
    <w:p w:rsidR="00900BBC" w:rsidRPr="00B764DC" w:rsidRDefault="0036367D" w:rsidP="005B0935">
      <w:pPr>
        <w:pStyle w:val="ConsPlusNormal"/>
        <w:jc w:val="center"/>
        <w:rPr>
          <w:b/>
          <w:sz w:val="24"/>
          <w:szCs w:val="24"/>
        </w:rPr>
      </w:pPr>
      <w:r w:rsidRPr="00B764DC">
        <w:rPr>
          <w:b/>
          <w:sz w:val="24"/>
          <w:szCs w:val="24"/>
        </w:rPr>
        <w:t>(спис</w:t>
      </w:r>
      <w:r>
        <w:rPr>
          <w:b/>
          <w:sz w:val="24"/>
          <w:szCs w:val="24"/>
        </w:rPr>
        <w:t>ок</w:t>
      </w:r>
      <w:r w:rsidRPr="00B764DC">
        <w:rPr>
          <w:b/>
          <w:sz w:val="24"/>
          <w:szCs w:val="24"/>
        </w:rPr>
        <w:t xml:space="preserve"> контрольных вопросов</w:t>
      </w:r>
      <w:r>
        <w:rPr>
          <w:b/>
          <w:sz w:val="24"/>
          <w:szCs w:val="24"/>
        </w:rPr>
        <w:t>)</w:t>
      </w:r>
      <w:r w:rsidRPr="00B764DC">
        <w:rPr>
          <w:b/>
          <w:sz w:val="24"/>
          <w:szCs w:val="24"/>
        </w:rPr>
        <w:t>, применяем</w:t>
      </w:r>
      <w:r>
        <w:rPr>
          <w:b/>
          <w:sz w:val="24"/>
          <w:szCs w:val="24"/>
        </w:rPr>
        <w:t>ый</w:t>
      </w:r>
      <w:r w:rsidRPr="00B764DC">
        <w:rPr>
          <w:b/>
          <w:sz w:val="24"/>
          <w:szCs w:val="24"/>
        </w:rPr>
        <w:t xml:space="preserve"> </w:t>
      </w:r>
      <w:r w:rsidRPr="005F170C">
        <w:rPr>
          <w:b/>
          <w:sz w:val="24"/>
          <w:szCs w:val="24"/>
        </w:rPr>
        <w:t xml:space="preserve">при  осуществлении  муниципального  контроля  на автомобильном транспорте и в дорожном хозяйстве </w:t>
      </w:r>
      <w:r w:rsidRPr="00EE6C0C">
        <w:rPr>
          <w:rFonts w:eastAsia="Times New Roman CYR"/>
          <w:b/>
          <w:bCs/>
          <w:sz w:val="24"/>
          <w:szCs w:val="24"/>
        </w:rPr>
        <w:t>на территории</w:t>
      </w:r>
      <w:r w:rsidRPr="00EE6C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ТО Звёздный</w:t>
      </w:r>
    </w:p>
    <w:p w:rsidR="00900BBC" w:rsidRPr="00B764DC" w:rsidRDefault="00900BBC" w:rsidP="00900B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65"/>
        <w:gridCol w:w="3302"/>
        <w:gridCol w:w="2437"/>
        <w:gridCol w:w="236"/>
        <w:gridCol w:w="463"/>
        <w:gridCol w:w="236"/>
        <w:gridCol w:w="1604"/>
        <w:gridCol w:w="476"/>
        <w:gridCol w:w="284"/>
        <w:gridCol w:w="275"/>
        <w:gridCol w:w="75"/>
      </w:tblGrid>
      <w:tr w:rsidR="008379B2" w:rsidRPr="005275E2" w:rsidTr="0091087A">
        <w:trPr>
          <w:gridAfter w:val="1"/>
          <w:wAfter w:w="75" w:type="dxa"/>
        </w:trPr>
        <w:tc>
          <w:tcPr>
            <w:tcW w:w="465" w:type="dxa"/>
            <w:shd w:val="clear" w:color="auto" w:fill="auto"/>
          </w:tcPr>
          <w:p w:rsidR="008379B2" w:rsidRPr="005275E2" w:rsidRDefault="008379B2" w:rsidP="0091087A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5275E2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8379B2" w:rsidRPr="005275E2" w:rsidRDefault="008379B2" w:rsidP="0091087A">
            <w:pPr>
              <w:pStyle w:val="aa"/>
              <w:ind w:left="-113" w:right="-113"/>
              <w:jc w:val="right"/>
              <w:rPr>
                <w:b w:val="0"/>
                <w:sz w:val="26"/>
                <w:szCs w:val="26"/>
              </w:rPr>
            </w:pPr>
            <w:r w:rsidRPr="005275E2">
              <w:rPr>
                <w:b w:val="0"/>
                <w:sz w:val="26"/>
                <w:szCs w:val="26"/>
              </w:rPr>
              <w:t>«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8379B2" w:rsidRPr="005275E2" w:rsidRDefault="008379B2" w:rsidP="0091087A">
            <w:pPr>
              <w:pStyle w:val="aa"/>
              <w:ind w:left="-113"/>
              <w:jc w:val="left"/>
              <w:rPr>
                <w:b w:val="0"/>
                <w:sz w:val="26"/>
                <w:szCs w:val="26"/>
              </w:rPr>
            </w:pPr>
            <w:r w:rsidRPr="005275E2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  <w:r w:rsidRPr="005275E2"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8379B2" w:rsidRPr="005275E2" w:rsidRDefault="008379B2" w:rsidP="0091087A">
            <w:pPr>
              <w:pStyle w:val="aa"/>
              <w:ind w:right="-113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5275E2">
              <w:rPr>
                <w:b w:val="0"/>
                <w:sz w:val="26"/>
                <w:szCs w:val="26"/>
              </w:rPr>
              <w:t>г</w:t>
            </w:r>
            <w:proofErr w:type="gramEnd"/>
            <w:r w:rsidRPr="005275E2">
              <w:rPr>
                <w:b w:val="0"/>
                <w:sz w:val="26"/>
                <w:szCs w:val="26"/>
              </w:rPr>
              <w:t>.</w:t>
            </w:r>
          </w:p>
        </w:tc>
      </w:tr>
      <w:tr w:rsidR="008379B2" w:rsidRPr="005275E2" w:rsidTr="0091087A">
        <w:tc>
          <w:tcPr>
            <w:tcW w:w="3767" w:type="dxa"/>
            <w:gridSpan w:val="2"/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  <w:vertAlign w:val="superscript"/>
              </w:rPr>
            </w:pPr>
            <w:r w:rsidRPr="005275E2">
              <w:rPr>
                <w:b w:val="0"/>
                <w:sz w:val="26"/>
                <w:szCs w:val="26"/>
                <w:vertAlign w:val="superscript"/>
              </w:rPr>
              <w:t>(учетный номер контрольного мероприятия)</w:t>
            </w:r>
          </w:p>
        </w:tc>
        <w:tc>
          <w:tcPr>
            <w:tcW w:w="2437" w:type="dxa"/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</w:rPr>
            </w:pPr>
          </w:p>
        </w:tc>
        <w:tc>
          <w:tcPr>
            <w:tcW w:w="3649" w:type="dxa"/>
            <w:gridSpan w:val="8"/>
            <w:shd w:val="clear" w:color="auto" w:fill="auto"/>
          </w:tcPr>
          <w:p w:rsidR="008379B2" w:rsidRPr="005275E2" w:rsidRDefault="008379B2" w:rsidP="0091087A">
            <w:pPr>
              <w:pStyle w:val="aa"/>
              <w:rPr>
                <w:b w:val="0"/>
                <w:sz w:val="26"/>
                <w:szCs w:val="26"/>
                <w:vertAlign w:val="superscript"/>
              </w:rPr>
            </w:pPr>
            <w:r w:rsidRPr="005275E2">
              <w:rPr>
                <w:b w:val="0"/>
                <w:sz w:val="26"/>
                <w:szCs w:val="26"/>
                <w:vertAlign w:val="superscript"/>
              </w:rPr>
              <w:t>(дата заполнения)</w:t>
            </w:r>
          </w:p>
        </w:tc>
      </w:tr>
    </w:tbl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1.</w:t>
      </w:r>
      <w:r w:rsidRPr="008379B2">
        <w:rPr>
          <w:rFonts w:ascii="Times New Roman" w:hAnsi="Times New Roman" w:cs="Times New Roman"/>
          <w:sz w:val="24"/>
          <w:szCs w:val="24"/>
        </w:rPr>
        <w:tab/>
        <w:t>Наименование вида контроля: на автомобильном транспорте и в дорожном хозяйстве на территории ЗАТО Звёздный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2.</w:t>
      </w:r>
      <w:r w:rsidRPr="008379B2">
        <w:rPr>
          <w:rFonts w:ascii="Times New Roman" w:hAnsi="Times New Roman" w:cs="Times New Roman"/>
          <w:sz w:val="24"/>
          <w:szCs w:val="24"/>
        </w:rPr>
        <w:tab/>
        <w:t>Наименование органа муниципального контроля: Администрация ЗАТО Звёздный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3.</w:t>
      </w:r>
      <w:r w:rsidRPr="008379B2">
        <w:rPr>
          <w:rFonts w:ascii="Times New Roman" w:hAnsi="Times New Roman" w:cs="Times New Roman"/>
          <w:sz w:val="24"/>
          <w:szCs w:val="24"/>
        </w:rPr>
        <w:tab/>
        <w:t xml:space="preserve">Проверочный лист утвержден решением </w:t>
      </w:r>
      <w:proofErr w:type="gramStart"/>
      <w:r w:rsidRPr="008379B2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8379B2">
        <w:rPr>
          <w:rFonts w:ascii="Times New Roman" w:hAnsi="Times New Roman" w:cs="Times New Roman"/>
          <w:sz w:val="24"/>
          <w:szCs w:val="24"/>
        </w:rPr>
        <w:t xml:space="preserve"> ЗАТО Звёздный от ____________№ _________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4.</w:t>
      </w:r>
      <w:r w:rsidRPr="008379B2">
        <w:rPr>
          <w:rFonts w:ascii="Times New Roman" w:hAnsi="Times New Roman" w:cs="Times New Roman"/>
          <w:sz w:val="24"/>
          <w:szCs w:val="24"/>
        </w:rPr>
        <w:tab/>
        <w:t>Дата заполнения проверочного листа __________________________________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5.</w:t>
      </w:r>
      <w:r w:rsidRPr="008379B2">
        <w:rPr>
          <w:rFonts w:ascii="Times New Roman" w:hAnsi="Times New Roman" w:cs="Times New Roman"/>
          <w:sz w:val="24"/>
          <w:szCs w:val="24"/>
        </w:rPr>
        <w:tab/>
        <w:t>Объект муниципального контроля, в отношении которого проводится контрольное мероприятие: ___________________________________________________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6.</w:t>
      </w:r>
      <w:r w:rsidRPr="008379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79B2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его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________________________</w:t>
      </w:r>
      <w:proofErr w:type="gramEnd"/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7.</w:t>
      </w:r>
      <w:r w:rsidRPr="008379B2">
        <w:rPr>
          <w:rFonts w:ascii="Times New Roman" w:hAnsi="Times New Roman" w:cs="Times New Roman"/>
          <w:sz w:val="24"/>
          <w:szCs w:val="24"/>
        </w:rPr>
        <w:tab/>
        <w:t>Место (места) проведения контрольного мероприятия с заполнением проверочного листа ___________________________________________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8.</w:t>
      </w:r>
      <w:r w:rsidRPr="008379B2">
        <w:rPr>
          <w:rFonts w:ascii="Times New Roman" w:hAnsi="Times New Roman" w:cs="Times New Roman"/>
          <w:sz w:val="24"/>
          <w:szCs w:val="24"/>
        </w:rPr>
        <w:tab/>
        <w:t xml:space="preserve">Реквизиты решения контрольного органа о проведении контрольного мероприятия, подписанного уполномоченным лицом контрольного органа </w:t>
      </w:r>
      <w:proofErr w:type="gramStart"/>
      <w:r w:rsidRPr="008379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379B2">
        <w:rPr>
          <w:rFonts w:ascii="Times New Roman" w:hAnsi="Times New Roman" w:cs="Times New Roman"/>
          <w:sz w:val="24"/>
          <w:szCs w:val="24"/>
        </w:rPr>
        <w:t xml:space="preserve"> _____________ № _________.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9.</w:t>
      </w:r>
      <w:r w:rsidRPr="008379B2">
        <w:rPr>
          <w:rFonts w:ascii="Times New Roman" w:hAnsi="Times New Roman" w:cs="Times New Roman"/>
          <w:sz w:val="24"/>
          <w:szCs w:val="24"/>
        </w:rPr>
        <w:tab/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(надзорное) мероприятие и заполняющего проверочный лист (далее – инспектор) _____________________________________________________</w:t>
      </w:r>
    </w:p>
    <w:p w:rsidR="008379B2" w:rsidRPr="008379B2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00BBC" w:rsidRPr="00900BBC" w:rsidRDefault="008379B2" w:rsidP="008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B2">
        <w:rPr>
          <w:rFonts w:ascii="Times New Roman" w:hAnsi="Times New Roman" w:cs="Times New Roman"/>
          <w:sz w:val="24"/>
          <w:szCs w:val="24"/>
        </w:rPr>
        <w:t>10.</w:t>
      </w:r>
      <w:r w:rsidRPr="008379B2">
        <w:rPr>
          <w:rFonts w:ascii="Times New Roman" w:hAnsi="Times New Roman" w:cs="Times New Roman"/>
          <w:sz w:val="24"/>
          <w:szCs w:val="24"/>
        </w:rPr>
        <w:tab/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5F170C" w:rsidRDefault="005F170C" w:rsidP="00F55C70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</w:pPr>
    </w:p>
    <w:p w:rsidR="005F170C" w:rsidRDefault="005F170C" w:rsidP="00F55C70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sectPr w:rsidR="005F170C" w:rsidSect="005F170C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672015" w:rsidRDefault="00672015" w:rsidP="00F55C70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F170C" w:rsidRDefault="005F170C" w:rsidP="00F55C70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6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33"/>
        <w:gridCol w:w="850"/>
        <w:gridCol w:w="839"/>
        <w:gridCol w:w="12"/>
        <w:gridCol w:w="14"/>
        <w:gridCol w:w="1094"/>
        <w:gridCol w:w="174"/>
        <w:gridCol w:w="1275"/>
        <w:gridCol w:w="5388"/>
      </w:tblGrid>
      <w:tr w:rsidR="00AD62E2" w:rsidRPr="009F18AB" w:rsidTr="00AD62E2">
        <w:trPr>
          <w:trHeight w:val="1451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AD62E2" w:rsidRPr="009F18AB" w:rsidRDefault="00AD62E2" w:rsidP="008379B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римечание (в случае заполнения графы  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5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D62E2" w:rsidRPr="009F18AB" w:rsidTr="00AD62E2">
        <w:trPr>
          <w:trHeight w:val="583"/>
        </w:trPr>
        <w:tc>
          <w:tcPr>
            <w:tcW w:w="68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D62E2" w:rsidRPr="009F18AB" w:rsidRDefault="00AD62E2" w:rsidP="004A4D9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62E2" w:rsidRPr="009F18AB" w:rsidRDefault="00AD62E2" w:rsidP="004A4D9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AD62E2" w:rsidRPr="009F18AB" w:rsidRDefault="00AD62E2" w:rsidP="008379B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2E2" w:rsidRPr="009F18AB" w:rsidRDefault="00AD62E2" w:rsidP="004A4D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надзора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2 статьи  16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006B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</w:t>
            </w:r>
            <w:hyperlink r:id="rId8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3 статьи  16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08.11.2007  №</w:t>
            </w:r>
            <w:r w:rsidR="00006B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</w:t>
            </w:r>
            <w:hyperlink r:id="rId10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в отдельные законодательные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ется  ли  состав  работ  по  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у  автомобильных  дорог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часть 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4  статьи  16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11.2007  №</w:t>
            </w:r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Об автомобильных  дорогах  и  о  дорожной  деятельности  в  Российской  Федерации  и  о  внесении  изменений  в  отдельные законодательные  акты  Российской  Федерации»;</w:t>
            </w:r>
          </w:p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приказ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Минтранса  России  от 16.11.2012  №402  «Об  утверждении  Классификации  работ  по  капитальному  ремонту, ремонту и содержанию автомобильных  дорог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и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1</w:t>
              </w:r>
            </w:hyperlink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2  статьи  17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8A78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</w:t>
            </w:r>
            <w:hyperlink r:id="rId15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3  статьи  17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</w:t>
            </w:r>
            <w:r w:rsidR="00006B48">
              <w:rPr>
                <w:rFonts w:ascii="Times New Roman" w:eastAsia="Times New Roman" w:hAnsi="Times New Roman"/>
                <w:sz w:val="24"/>
                <w:szCs w:val="24"/>
              </w:rPr>
              <w:t xml:space="preserve">ого  закона  от  08.11.2007  №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</w:t>
            </w:r>
            <w:hyperlink r:id="rId17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приказ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9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661A25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1  статьи  18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</w:t>
            </w:r>
            <w:r w:rsidR="00006B48">
              <w:rPr>
                <w:rFonts w:ascii="Times New Roman" w:eastAsia="Times New Roman" w:hAnsi="Times New Roman"/>
                <w:sz w:val="24"/>
                <w:szCs w:val="24"/>
              </w:rPr>
              <w:t xml:space="preserve">ого  закона  от  08.11.2007  №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</w:t>
            </w:r>
            <w:hyperlink r:id="rId21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>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2 статьи  19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8A78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837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</w:t>
            </w:r>
            <w:r w:rsidR="008379B2">
              <w:rPr>
                <w:rFonts w:ascii="Times New Roman" w:eastAsia="Times New Roman" w:hAnsi="Times New Roman"/>
                <w:sz w:val="24"/>
                <w:szCs w:val="24"/>
              </w:rPr>
              <w:t>согласием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между  владельцами  автомобильных  дорог  и  инженерных  коммуникаций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837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8379B2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3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статьи  19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</w:t>
            </w:r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ого  закона  от  08.11.2007  №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2734F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5 статьи 19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 от  08.11.2007  №</w:t>
            </w:r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 ли  размещение  объектов  дорожного  сервиса  в  границах  полосы  отвода  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1 статьи  22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257-ФЗ  «Об  автомобильных  дорогах  и  о  дорожной  деятельности  в 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ссийской  Федерации  и  о  внесении  изменений  в отдельные  законодательные  акты  Российской  Федерации»  </w:t>
            </w:r>
          </w:p>
        </w:tc>
      </w:tr>
      <w:tr w:rsidR="009B7670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3  статьи  22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 257-ФЗ  «Об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4  статьи  22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257-ФЗ  «Об  автомобильных  дорогах  и  о  дорожной  деятельности  в  Российской  Федерации  и  о  внесении  изменений в отдельные  законодательные  акты  Российской  Федерации»  </w:t>
            </w: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66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661A2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6  статьи  22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661A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</w:t>
            </w:r>
            <w:hyperlink r:id="rId29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8A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8A7835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часть  3 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статьи  25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</w:t>
            </w:r>
            <w:r w:rsidR="008A78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5B7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5B730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3  статьи  25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 257-ФЗ  «</w:t>
            </w:r>
            <w:hyperlink r:id="rId32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автомобильных  дорогах  и  о  дорожной  деятельности  в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5B7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5B730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3  статьи  25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 257-ФЗ  «</w:t>
            </w:r>
            <w:hyperlink r:id="rId34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5F170C" w:rsidRPr="009F18AB" w:rsidTr="00AD62E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5B7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5B730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8  статьи  26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 257-ФЗ «</w:t>
            </w:r>
            <w:hyperlink r:id="rId36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</w:t>
              </w:r>
              <w:r w:rsidR="005B7305">
                <w:rPr>
                  <w:rFonts w:ascii="Times New Roman" w:eastAsia="Times New Roman" w:hAnsi="Times New Roman"/>
                  <w:sz w:val="24"/>
                  <w:szCs w:val="24"/>
                </w:rPr>
                <w:t>и  и  о  внесении  изменений в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отдельные  законодательные 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5F170C" w:rsidRPr="009F18AB" w:rsidTr="00AD62E2">
        <w:trPr>
          <w:trHeight w:val="3852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Содержит ли письменное согласие</w:t>
            </w:r>
            <w:r w:rsidR="005B7305">
              <w:rPr>
                <w:rFonts w:ascii="Times New Roman" w:eastAsia="Times New Roman" w:hAnsi="Times New Roman"/>
                <w:sz w:val="24"/>
                <w:szCs w:val="24"/>
              </w:rPr>
              <w:t xml:space="preserve"> владельцев автомобильной дороги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технические требо</w:t>
            </w:r>
            <w:r w:rsidR="005B7305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и условия,  подлежащие 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</w:t>
            </w:r>
            <w:r w:rsidR="005B7305">
              <w:rPr>
                <w:rFonts w:ascii="Times New Roman" w:eastAsia="Times New Roman" w:hAnsi="Times New Roman"/>
                <w:sz w:val="24"/>
                <w:szCs w:val="24"/>
              </w:rPr>
              <w:t xml:space="preserve">ожного  сервиса, установку  рекламных конструкций,  информационных щитов  и 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указателей?</w:t>
            </w:r>
          </w:p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482943" w:rsidP="005B7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5B7305">
                <w:rPr>
                  <w:rFonts w:ascii="Times New Roman" w:eastAsia="Times New Roman" w:hAnsi="Times New Roman"/>
                  <w:sz w:val="24"/>
                  <w:szCs w:val="24"/>
                </w:rPr>
                <w:t>часть</w:t>
              </w:r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8  статьи  26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  Федерального  закона  от  08.11.2007  № 257-ФЗ «</w:t>
            </w:r>
            <w:hyperlink r:id="rId38" w:tgtFrame="_blank" w:history="1">
              <w:r w:rsidR="005F170C" w:rsidRPr="009F18AB">
                <w:rPr>
                  <w:rFonts w:ascii="Times New Roman" w:eastAsia="Times New Roman" w:hAnsi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F170C"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5F170C" w:rsidRPr="009F18AB" w:rsidTr="00AD62E2">
        <w:trPr>
          <w:trHeight w:val="1205"/>
        </w:trPr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Соблюдаются ли требования</w:t>
            </w:r>
            <w:r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8A7835" w:rsidP="005B7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5F170C" w:rsidRPr="009F18AB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="005B7305">
              <w:rPr>
                <w:rFonts w:ascii="Times New Roman" w:eastAsia="Times New Roman" w:hAnsi="Times New Roman"/>
                <w:bCs/>
                <w:sz w:val="24"/>
                <w:szCs w:val="24"/>
              </w:rPr>
              <w:t>атьи 19</w:t>
            </w:r>
            <w:r w:rsidR="005F170C" w:rsidRPr="009F18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22 </w:t>
            </w:r>
            <w:r w:rsidR="005F170C"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ого закона от </w:t>
            </w:r>
            <w:r w:rsidR="005B7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11.</w:t>
            </w:r>
            <w:r w:rsidR="005F170C"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07  </w:t>
            </w:r>
            <w:r w:rsidR="005B7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5F170C"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259-ФЗ </w:t>
            </w:r>
            <w:r w:rsidR="005B7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5F170C"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в автомобильного транспорта и городского назе</w:t>
            </w:r>
            <w:r w:rsidR="005B7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 электрического транспорта»</w:t>
            </w:r>
          </w:p>
        </w:tc>
      </w:tr>
      <w:tr w:rsidR="005F170C" w:rsidRPr="009F18AB" w:rsidTr="00AD62E2">
        <w:trPr>
          <w:trHeight w:val="2731"/>
        </w:trPr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5B730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ются ли требования к </w:t>
            </w:r>
            <w:r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ируемым, строящ</w:t>
            </w:r>
            <w:r w:rsidR="005B7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ся, реконструируемым, капитально ремонтируемым и эксплуатируемым объектам дорожного и придорожного сервиса, предназначенн</w:t>
            </w:r>
            <w:r w:rsidR="005B7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м</w:t>
            </w:r>
            <w:r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5B7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 33062-2014 </w:t>
            </w:r>
            <w:r w:rsidR="00BE10AF" w:rsidRPr="00BE1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государственный стандарт. </w:t>
            </w:r>
            <w:r w:rsidRPr="009F1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ги автомобильные общего пользования. Требования к размещению объектов дорожного и придорожного сервиса</w:t>
            </w:r>
          </w:p>
        </w:tc>
      </w:tr>
      <w:tr w:rsidR="005F170C" w:rsidRPr="009F18AB" w:rsidTr="00AD62E2">
        <w:trPr>
          <w:trHeight w:val="2615"/>
        </w:trPr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9B76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F18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8AB">
              <w:rPr>
                <w:rFonts w:ascii="Times New Roman" w:hAnsi="Times New Roman"/>
                <w:bCs/>
                <w:sz w:val="24"/>
                <w:szCs w:val="24"/>
              </w:rPr>
              <w:t>Соблюдается ли порядок</w:t>
            </w:r>
            <w:r w:rsidRPr="009F18AB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9F18AB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9F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70C" w:rsidRPr="009F18AB" w:rsidRDefault="005F170C" w:rsidP="004A4D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170C" w:rsidRPr="009F18AB" w:rsidRDefault="005F170C" w:rsidP="005B7305">
            <w:pPr>
              <w:pStyle w:val="a8"/>
              <w:spacing w:before="0" w:beforeAutospacing="0" w:after="0" w:afterAutospacing="0"/>
              <w:jc w:val="both"/>
            </w:pPr>
            <w:r w:rsidRPr="009F18AB">
              <w:rPr>
                <w:bCs/>
              </w:rPr>
              <w:t xml:space="preserve">Постановление администрации </w:t>
            </w:r>
            <w:r>
              <w:rPr>
                <w:bCs/>
              </w:rPr>
              <w:t xml:space="preserve">ЗАТО Звёздный </w:t>
            </w:r>
            <w:r w:rsidRPr="009F18AB">
              <w:rPr>
                <w:bCs/>
              </w:rPr>
              <w:t xml:space="preserve"> </w:t>
            </w:r>
            <w:r w:rsidRPr="00D51521">
              <w:rPr>
                <w:bCs/>
              </w:rPr>
              <w:t>от 21.09.2018 № 881</w:t>
            </w:r>
            <w:r w:rsidRPr="009F18AB">
              <w:rPr>
                <w:bCs/>
              </w:rPr>
              <w:t xml:space="preserve"> </w:t>
            </w:r>
            <w:r w:rsidR="005B7305">
              <w:rPr>
                <w:bCs/>
              </w:rPr>
              <w:t>«</w:t>
            </w:r>
            <w:r w:rsidRPr="009F18AB">
              <w:t xml:space="preserve">Об утверждении  </w:t>
            </w:r>
            <w:r w:rsidRPr="00D51521">
              <w:t>Поряд</w:t>
            </w:r>
            <w:r>
              <w:t>ка</w:t>
            </w:r>
            <w:r w:rsidRPr="00D51521">
              <w:t xml:space="preserve"> организации и проведения работ по ремонту и содержанию автомобильных дорог местного значения ЗАТО Звёздный</w:t>
            </w:r>
            <w:r w:rsidR="005B7305">
              <w:t>»</w:t>
            </w:r>
          </w:p>
        </w:tc>
      </w:tr>
    </w:tbl>
    <w:p w:rsidR="005F170C" w:rsidRPr="00672015" w:rsidRDefault="005F170C" w:rsidP="00F55C70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00BBC" w:rsidRPr="00900BBC" w:rsidRDefault="00900BBC" w:rsidP="00900BBC">
      <w:pPr>
        <w:pStyle w:val="ConsPlusNormal"/>
        <w:jc w:val="both"/>
        <w:rPr>
          <w:sz w:val="24"/>
          <w:szCs w:val="24"/>
        </w:rPr>
      </w:pPr>
    </w:p>
    <w:p w:rsidR="0077736D" w:rsidRPr="00900BBC" w:rsidRDefault="0077736D" w:rsidP="00900BBC">
      <w:pPr>
        <w:pStyle w:val="ConsPlusNormal"/>
        <w:jc w:val="both"/>
        <w:rPr>
          <w:sz w:val="24"/>
          <w:szCs w:val="24"/>
        </w:rPr>
      </w:pP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2E2" w:rsidRDefault="00900BBC" w:rsidP="00AD6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</w:t>
      </w:r>
    </w:p>
    <w:p w:rsidR="00AD62E2" w:rsidRPr="00AD62E2" w:rsidRDefault="00900BBC" w:rsidP="00AD62E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D62E2">
        <w:rPr>
          <w:rFonts w:ascii="Times New Roman" w:hAnsi="Times New Roman" w:cs="Times New Roman"/>
          <w:sz w:val="18"/>
          <w:szCs w:val="18"/>
        </w:rPr>
        <w:t>(</w:t>
      </w:r>
      <w:r w:rsidR="00AD62E2" w:rsidRPr="00AD62E2">
        <w:rPr>
          <w:rFonts w:ascii="Times New Roman" w:hAnsi="Times New Roman" w:cs="Times New Roman"/>
          <w:sz w:val="18"/>
          <w:szCs w:val="18"/>
        </w:rPr>
        <w:tab/>
        <w:t xml:space="preserve">подпись </w:t>
      </w:r>
      <w:proofErr w:type="gramEnd"/>
    </w:p>
    <w:p w:rsidR="00900BBC" w:rsidRPr="00AD62E2" w:rsidRDefault="00AD62E2" w:rsidP="00AD62E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62E2">
        <w:rPr>
          <w:rFonts w:ascii="Times New Roman" w:hAnsi="Times New Roman" w:cs="Times New Roman"/>
          <w:sz w:val="18"/>
          <w:szCs w:val="18"/>
        </w:rPr>
        <w:t>контролирующего лица)</w:t>
      </w:r>
    </w:p>
    <w:p w:rsidR="00900BBC" w:rsidRPr="00900BBC" w:rsidRDefault="00900BBC" w:rsidP="00900BBC">
      <w:pPr>
        <w:pStyle w:val="a4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0BBC" w:rsidRPr="00900BBC" w:rsidRDefault="00900BBC" w:rsidP="00C93E83">
      <w:pPr>
        <w:spacing w:after="0"/>
        <w:rPr>
          <w:rFonts w:ascii="Times New Roman" w:hAnsi="Times New Roman"/>
          <w:sz w:val="24"/>
          <w:szCs w:val="24"/>
        </w:rPr>
      </w:pPr>
    </w:p>
    <w:sectPr w:rsidR="00900BBC" w:rsidRPr="00900BBC" w:rsidSect="0012734F">
      <w:pgSz w:w="16838" w:h="11906" w:orient="landscape"/>
      <w:pgMar w:top="850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02DEC"/>
    <w:rsid w:val="000050B4"/>
    <w:rsid w:val="00006B48"/>
    <w:rsid w:val="00051241"/>
    <w:rsid w:val="0006222E"/>
    <w:rsid w:val="00066615"/>
    <w:rsid w:val="00070ACD"/>
    <w:rsid w:val="00070C7C"/>
    <w:rsid w:val="00090895"/>
    <w:rsid w:val="00096593"/>
    <w:rsid w:val="000B1443"/>
    <w:rsid w:val="000D1D20"/>
    <w:rsid w:val="000F2D60"/>
    <w:rsid w:val="000F700A"/>
    <w:rsid w:val="000F777D"/>
    <w:rsid w:val="0012734F"/>
    <w:rsid w:val="00171830"/>
    <w:rsid w:val="00183F77"/>
    <w:rsid w:val="001902D1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32738"/>
    <w:rsid w:val="002346BE"/>
    <w:rsid w:val="0026174B"/>
    <w:rsid w:val="002639ED"/>
    <w:rsid w:val="0026497F"/>
    <w:rsid w:val="00264F01"/>
    <w:rsid w:val="0029106F"/>
    <w:rsid w:val="002C7BD9"/>
    <w:rsid w:val="002E5F61"/>
    <w:rsid w:val="003122A8"/>
    <w:rsid w:val="00313475"/>
    <w:rsid w:val="00314393"/>
    <w:rsid w:val="00323063"/>
    <w:rsid w:val="0035259B"/>
    <w:rsid w:val="003541FB"/>
    <w:rsid w:val="00360DB1"/>
    <w:rsid w:val="0036367D"/>
    <w:rsid w:val="003651D5"/>
    <w:rsid w:val="003669C1"/>
    <w:rsid w:val="003736E4"/>
    <w:rsid w:val="0037575F"/>
    <w:rsid w:val="00393B5B"/>
    <w:rsid w:val="003A4CC0"/>
    <w:rsid w:val="003C731F"/>
    <w:rsid w:val="003D7B41"/>
    <w:rsid w:val="003F1631"/>
    <w:rsid w:val="003F4273"/>
    <w:rsid w:val="004006CB"/>
    <w:rsid w:val="004022BD"/>
    <w:rsid w:val="004032E4"/>
    <w:rsid w:val="00421BD7"/>
    <w:rsid w:val="00450F00"/>
    <w:rsid w:val="00467D0F"/>
    <w:rsid w:val="00482943"/>
    <w:rsid w:val="00493769"/>
    <w:rsid w:val="004C7DC0"/>
    <w:rsid w:val="004C7F21"/>
    <w:rsid w:val="00500979"/>
    <w:rsid w:val="00514CA8"/>
    <w:rsid w:val="00560B6D"/>
    <w:rsid w:val="00570CCE"/>
    <w:rsid w:val="005856D7"/>
    <w:rsid w:val="005B0935"/>
    <w:rsid w:val="005B4C87"/>
    <w:rsid w:val="005B7305"/>
    <w:rsid w:val="005C6134"/>
    <w:rsid w:val="005D04A4"/>
    <w:rsid w:val="005D1A9F"/>
    <w:rsid w:val="005D2587"/>
    <w:rsid w:val="005E01B9"/>
    <w:rsid w:val="005F0DBE"/>
    <w:rsid w:val="005F170C"/>
    <w:rsid w:val="00615288"/>
    <w:rsid w:val="006337AB"/>
    <w:rsid w:val="006566C5"/>
    <w:rsid w:val="00661A25"/>
    <w:rsid w:val="006625AB"/>
    <w:rsid w:val="00672015"/>
    <w:rsid w:val="006A4BDF"/>
    <w:rsid w:val="006B1FA3"/>
    <w:rsid w:val="006C049E"/>
    <w:rsid w:val="006D24F2"/>
    <w:rsid w:val="006D4469"/>
    <w:rsid w:val="006F1E8A"/>
    <w:rsid w:val="006F6F4C"/>
    <w:rsid w:val="0070288E"/>
    <w:rsid w:val="00705405"/>
    <w:rsid w:val="00707B16"/>
    <w:rsid w:val="0072520B"/>
    <w:rsid w:val="00741EFA"/>
    <w:rsid w:val="00745DB0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25B47"/>
    <w:rsid w:val="00832BFE"/>
    <w:rsid w:val="008368C2"/>
    <w:rsid w:val="008379B2"/>
    <w:rsid w:val="00842A5C"/>
    <w:rsid w:val="008467EB"/>
    <w:rsid w:val="0085044B"/>
    <w:rsid w:val="00853E7C"/>
    <w:rsid w:val="0087034F"/>
    <w:rsid w:val="008836C5"/>
    <w:rsid w:val="00883CA3"/>
    <w:rsid w:val="00887506"/>
    <w:rsid w:val="008974A0"/>
    <w:rsid w:val="008A5DFE"/>
    <w:rsid w:val="008A7835"/>
    <w:rsid w:val="008B1909"/>
    <w:rsid w:val="008D0223"/>
    <w:rsid w:val="00900BBC"/>
    <w:rsid w:val="00911DD3"/>
    <w:rsid w:val="009128BF"/>
    <w:rsid w:val="009340A3"/>
    <w:rsid w:val="009403E1"/>
    <w:rsid w:val="00941EEF"/>
    <w:rsid w:val="009571C3"/>
    <w:rsid w:val="00957802"/>
    <w:rsid w:val="009923C4"/>
    <w:rsid w:val="009A6DDC"/>
    <w:rsid w:val="009B01E7"/>
    <w:rsid w:val="009B1662"/>
    <w:rsid w:val="009B7670"/>
    <w:rsid w:val="009C29E8"/>
    <w:rsid w:val="009C4763"/>
    <w:rsid w:val="009D3357"/>
    <w:rsid w:val="009D372B"/>
    <w:rsid w:val="009E3A7B"/>
    <w:rsid w:val="009E6647"/>
    <w:rsid w:val="00A555A8"/>
    <w:rsid w:val="00A60126"/>
    <w:rsid w:val="00A67053"/>
    <w:rsid w:val="00A80442"/>
    <w:rsid w:val="00A95E51"/>
    <w:rsid w:val="00A96359"/>
    <w:rsid w:val="00AA622D"/>
    <w:rsid w:val="00AD62E2"/>
    <w:rsid w:val="00AE64AE"/>
    <w:rsid w:val="00B16F92"/>
    <w:rsid w:val="00B23607"/>
    <w:rsid w:val="00B2689D"/>
    <w:rsid w:val="00B53D50"/>
    <w:rsid w:val="00B56810"/>
    <w:rsid w:val="00B65151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D510C"/>
    <w:rsid w:val="00BE10AF"/>
    <w:rsid w:val="00C22720"/>
    <w:rsid w:val="00C249A7"/>
    <w:rsid w:val="00C34692"/>
    <w:rsid w:val="00C452C9"/>
    <w:rsid w:val="00C6296B"/>
    <w:rsid w:val="00C93E83"/>
    <w:rsid w:val="00CB313C"/>
    <w:rsid w:val="00CC54A3"/>
    <w:rsid w:val="00D01D31"/>
    <w:rsid w:val="00D05C87"/>
    <w:rsid w:val="00D205A3"/>
    <w:rsid w:val="00D437BF"/>
    <w:rsid w:val="00D532D5"/>
    <w:rsid w:val="00D56959"/>
    <w:rsid w:val="00D667F9"/>
    <w:rsid w:val="00D762E6"/>
    <w:rsid w:val="00DC7401"/>
    <w:rsid w:val="00DF26D7"/>
    <w:rsid w:val="00E0498E"/>
    <w:rsid w:val="00E23AD9"/>
    <w:rsid w:val="00E26B65"/>
    <w:rsid w:val="00E408BC"/>
    <w:rsid w:val="00E446B2"/>
    <w:rsid w:val="00E54C77"/>
    <w:rsid w:val="00E658F4"/>
    <w:rsid w:val="00E72C69"/>
    <w:rsid w:val="00E774A9"/>
    <w:rsid w:val="00EC64E5"/>
    <w:rsid w:val="00EE5BC7"/>
    <w:rsid w:val="00EE6C0C"/>
    <w:rsid w:val="00EF48BE"/>
    <w:rsid w:val="00F05BC1"/>
    <w:rsid w:val="00F175EB"/>
    <w:rsid w:val="00F37507"/>
    <w:rsid w:val="00F544E4"/>
    <w:rsid w:val="00F55C70"/>
    <w:rsid w:val="00F76F15"/>
    <w:rsid w:val="00F804B9"/>
    <w:rsid w:val="00F868D9"/>
    <w:rsid w:val="00F94CE5"/>
    <w:rsid w:val="00FA291F"/>
    <w:rsid w:val="00FA4E15"/>
    <w:rsid w:val="00FA519D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5F1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F170C"/>
    <w:rPr>
      <w:i/>
      <w:iCs/>
    </w:rPr>
  </w:style>
  <w:style w:type="paragraph" w:styleId="aa">
    <w:name w:val="Body Text"/>
    <w:basedOn w:val="a"/>
    <w:link w:val="ab"/>
    <w:unhideWhenUsed/>
    <w:rsid w:val="008379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379B2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5F1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F170C"/>
    <w:rPr>
      <w:i/>
      <w:iCs/>
    </w:rPr>
  </w:style>
  <w:style w:type="paragraph" w:styleId="aa">
    <w:name w:val="Body Text"/>
    <w:basedOn w:val="a"/>
    <w:link w:val="ab"/>
    <w:unhideWhenUsed/>
    <w:rsid w:val="008379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379B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-search.minjust.ru:8080/bigs/showDocument.html?id=313AE05C-60D9-4F9E-8A34-D942808694A8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-search.minjust.ru:8080/bigs/showDocument.html?id=E5BB8E40-60D6-4349-A187-BB63B310025C" TargetMode="External"/><Relationship Id="rId31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A736-96CC-49E0-AC4A-5E263D2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sekretar</cp:lastModifiedBy>
  <cp:revision>10</cp:revision>
  <cp:lastPrinted>2022-02-18T10:54:00Z</cp:lastPrinted>
  <dcterms:created xsi:type="dcterms:W3CDTF">2022-01-26T06:33:00Z</dcterms:created>
  <dcterms:modified xsi:type="dcterms:W3CDTF">2022-03-01T03:41:00Z</dcterms:modified>
</cp:coreProperties>
</file>